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E810" w14:textId="44DEB159" w:rsidR="00293FBE" w:rsidRDefault="00B22D72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：</w:t>
      </w:r>
    </w:p>
    <w:p w14:paraId="59B596DC" w14:textId="77777777" w:rsidR="00293FBE" w:rsidRDefault="00B22D7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登录流程</w:t>
      </w:r>
    </w:p>
    <w:p w14:paraId="26696917" w14:textId="77777777" w:rsidR="00293FBE" w:rsidRDefault="00B22D72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脑端：</w:t>
      </w:r>
    </w:p>
    <w:p w14:paraId="34F151CD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登录网址：</w:t>
      </w:r>
      <w:r>
        <w:rPr>
          <w:rFonts w:ascii="仿宋_GB2312" w:eastAsia="仿宋_GB2312" w:hint="eastAsia"/>
          <w:sz w:val="32"/>
          <w:szCs w:val="32"/>
        </w:rPr>
        <w:t>https://www.zmxt.com.cn/</w:t>
      </w:r>
    </w:p>
    <w:p w14:paraId="28DBF306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登录账号为手机号码，初始密码为</w:t>
      </w:r>
      <w:r>
        <w:rPr>
          <w:rFonts w:ascii="仿宋_GB2312" w:eastAsia="仿宋_GB2312" w:hint="eastAsia"/>
          <w:sz w:val="32"/>
          <w:szCs w:val="32"/>
        </w:rPr>
        <w:t>123456</w:t>
      </w:r>
    </w:p>
    <w:p w14:paraId="190706F2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登录后进入个人中心，点击学习班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班级，选择课程开始学习</w:t>
      </w:r>
    </w:p>
    <w:p w14:paraId="3DA23C9E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5139FBC5" wp14:editId="387CA4F6">
            <wp:extent cx="5268595" cy="2557145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56E9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可按序进行系统化学习，也可通过页面“课时”挑选感兴趣的课程先行学习</w:t>
      </w:r>
    </w:p>
    <w:p w14:paraId="529EF67F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机端：</w:t>
      </w:r>
    </w:p>
    <w:p w14:paraId="37633569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可关注微信号“众媒学堂”</w:t>
      </w:r>
    </w:p>
    <w:p w14:paraId="7404DDB9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点击底部菜单栏“学·众媒”进入</w:t>
      </w:r>
    </w:p>
    <w:p w14:paraId="79BB0794" w14:textId="77777777" w:rsidR="00293FBE" w:rsidRDefault="00B22D7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点击右上角进入个人中心</w:t>
      </w:r>
    </w:p>
    <w:p w14:paraId="171E9EE5" w14:textId="77777777" w:rsidR="00293FBE" w:rsidRDefault="00B22D72">
      <w:pPr>
        <w:jc w:val="center"/>
      </w:pPr>
      <w:r>
        <w:rPr>
          <w:noProof/>
        </w:rPr>
        <w:lastRenderedPageBreak/>
        <w:drawing>
          <wp:inline distT="0" distB="0" distL="114300" distR="114300" wp14:anchorId="20D13687" wp14:editId="1525A59F">
            <wp:extent cx="2400935" cy="3231515"/>
            <wp:effectExtent l="0" t="0" r="6985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80D9" w14:textId="77777777" w:rsidR="00293FBE" w:rsidRDefault="00B22D72"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点击班级，选择课程进行学习</w:t>
      </w:r>
    </w:p>
    <w:p w14:paraId="1CD5CD84" w14:textId="77777777" w:rsidR="00293FBE" w:rsidRDefault="00B22D72">
      <w:pPr>
        <w:jc w:val="center"/>
      </w:pPr>
      <w:r>
        <w:rPr>
          <w:noProof/>
        </w:rPr>
        <w:drawing>
          <wp:inline distT="0" distB="0" distL="114300" distR="114300" wp14:anchorId="604F90AA" wp14:editId="676DA3AB">
            <wp:extent cx="2501900" cy="3166110"/>
            <wp:effectExtent l="0" t="0" r="1270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t="26066" r="6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D113" w14:textId="77777777" w:rsidR="00B22D72" w:rsidRDefault="00B22D72" w:rsidP="008177E9">
      <w:r>
        <w:separator/>
      </w:r>
    </w:p>
  </w:endnote>
  <w:endnote w:type="continuationSeparator" w:id="0">
    <w:p w14:paraId="4A345320" w14:textId="77777777" w:rsidR="00B22D72" w:rsidRDefault="00B22D72" w:rsidP="008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C18D" w14:textId="77777777" w:rsidR="00B22D72" w:rsidRDefault="00B22D72" w:rsidP="008177E9">
      <w:r>
        <w:separator/>
      </w:r>
    </w:p>
  </w:footnote>
  <w:footnote w:type="continuationSeparator" w:id="0">
    <w:p w14:paraId="48EDB14B" w14:textId="77777777" w:rsidR="00B22D72" w:rsidRDefault="00B22D72" w:rsidP="00817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5NjFhODU4NTFjM2Q2ODg2YWMwZmM4YTZhZGJiY2YifQ=="/>
  </w:docVars>
  <w:rsids>
    <w:rsidRoot w:val="00C7187F"/>
    <w:rsid w:val="0003733C"/>
    <w:rsid w:val="00043C55"/>
    <w:rsid w:val="00096F60"/>
    <w:rsid w:val="000A0DF5"/>
    <w:rsid w:val="000A7E0A"/>
    <w:rsid w:val="000E4E83"/>
    <w:rsid w:val="00122340"/>
    <w:rsid w:val="00153D87"/>
    <w:rsid w:val="001A4193"/>
    <w:rsid w:val="001A655F"/>
    <w:rsid w:val="001C3801"/>
    <w:rsid w:val="001E722E"/>
    <w:rsid w:val="00225209"/>
    <w:rsid w:val="002260BA"/>
    <w:rsid w:val="00250FEA"/>
    <w:rsid w:val="002914D7"/>
    <w:rsid w:val="00293FBE"/>
    <w:rsid w:val="002C6750"/>
    <w:rsid w:val="002E5365"/>
    <w:rsid w:val="002F0982"/>
    <w:rsid w:val="00312B41"/>
    <w:rsid w:val="00356575"/>
    <w:rsid w:val="00387EDF"/>
    <w:rsid w:val="003A6586"/>
    <w:rsid w:val="003D2EB9"/>
    <w:rsid w:val="003D4378"/>
    <w:rsid w:val="003F57B2"/>
    <w:rsid w:val="003F6831"/>
    <w:rsid w:val="0040349F"/>
    <w:rsid w:val="00420126"/>
    <w:rsid w:val="0042404C"/>
    <w:rsid w:val="00463F5F"/>
    <w:rsid w:val="00466AB1"/>
    <w:rsid w:val="00472778"/>
    <w:rsid w:val="00482795"/>
    <w:rsid w:val="00491EE9"/>
    <w:rsid w:val="00495D96"/>
    <w:rsid w:val="004A06A5"/>
    <w:rsid w:val="004E0F00"/>
    <w:rsid w:val="00512433"/>
    <w:rsid w:val="00544FE8"/>
    <w:rsid w:val="005517DE"/>
    <w:rsid w:val="00565BE1"/>
    <w:rsid w:val="005777F2"/>
    <w:rsid w:val="00581970"/>
    <w:rsid w:val="005A35FF"/>
    <w:rsid w:val="005D2C5A"/>
    <w:rsid w:val="005F15DD"/>
    <w:rsid w:val="005F549E"/>
    <w:rsid w:val="00616A3D"/>
    <w:rsid w:val="00646414"/>
    <w:rsid w:val="006652FD"/>
    <w:rsid w:val="006660B6"/>
    <w:rsid w:val="00695C48"/>
    <w:rsid w:val="006A14F9"/>
    <w:rsid w:val="006A3918"/>
    <w:rsid w:val="006E271F"/>
    <w:rsid w:val="007021D7"/>
    <w:rsid w:val="007044E4"/>
    <w:rsid w:val="00704C7E"/>
    <w:rsid w:val="007227EE"/>
    <w:rsid w:val="00752025"/>
    <w:rsid w:val="00754F1B"/>
    <w:rsid w:val="00775537"/>
    <w:rsid w:val="008043A5"/>
    <w:rsid w:val="008177E9"/>
    <w:rsid w:val="00820AB6"/>
    <w:rsid w:val="0082516B"/>
    <w:rsid w:val="008314F2"/>
    <w:rsid w:val="00832B75"/>
    <w:rsid w:val="0084589D"/>
    <w:rsid w:val="00851AF8"/>
    <w:rsid w:val="0086402B"/>
    <w:rsid w:val="00864BF7"/>
    <w:rsid w:val="008879F9"/>
    <w:rsid w:val="00897231"/>
    <w:rsid w:val="008D00F8"/>
    <w:rsid w:val="008E411C"/>
    <w:rsid w:val="00903079"/>
    <w:rsid w:val="009061E0"/>
    <w:rsid w:val="00924CF2"/>
    <w:rsid w:val="00927B47"/>
    <w:rsid w:val="00940F5F"/>
    <w:rsid w:val="00947C25"/>
    <w:rsid w:val="00A154CF"/>
    <w:rsid w:val="00A37221"/>
    <w:rsid w:val="00A43179"/>
    <w:rsid w:val="00A7589A"/>
    <w:rsid w:val="00A97930"/>
    <w:rsid w:val="00AA2366"/>
    <w:rsid w:val="00AE5CF1"/>
    <w:rsid w:val="00AF600E"/>
    <w:rsid w:val="00B00ED7"/>
    <w:rsid w:val="00B118A1"/>
    <w:rsid w:val="00B22D72"/>
    <w:rsid w:val="00B518BC"/>
    <w:rsid w:val="00B53103"/>
    <w:rsid w:val="00B905B8"/>
    <w:rsid w:val="00B97169"/>
    <w:rsid w:val="00C14347"/>
    <w:rsid w:val="00C4793C"/>
    <w:rsid w:val="00C7187F"/>
    <w:rsid w:val="00C72215"/>
    <w:rsid w:val="00C96B1F"/>
    <w:rsid w:val="00CC1AED"/>
    <w:rsid w:val="00CD32A0"/>
    <w:rsid w:val="00CD32BF"/>
    <w:rsid w:val="00D26755"/>
    <w:rsid w:val="00D52221"/>
    <w:rsid w:val="00DA368B"/>
    <w:rsid w:val="00DA4F3C"/>
    <w:rsid w:val="00DB08F2"/>
    <w:rsid w:val="00E051E9"/>
    <w:rsid w:val="00E22CF3"/>
    <w:rsid w:val="00E46862"/>
    <w:rsid w:val="00E624B5"/>
    <w:rsid w:val="00E655A0"/>
    <w:rsid w:val="00EB3524"/>
    <w:rsid w:val="00EC3DA2"/>
    <w:rsid w:val="00ED3BDD"/>
    <w:rsid w:val="00EE0ECF"/>
    <w:rsid w:val="00EE36A1"/>
    <w:rsid w:val="00F46404"/>
    <w:rsid w:val="00F61A62"/>
    <w:rsid w:val="00F67188"/>
    <w:rsid w:val="00F75339"/>
    <w:rsid w:val="00F77DDA"/>
    <w:rsid w:val="00F94BB4"/>
    <w:rsid w:val="00FA17A7"/>
    <w:rsid w:val="00FB0B32"/>
    <w:rsid w:val="00FB2C86"/>
    <w:rsid w:val="00FD7BA4"/>
    <w:rsid w:val="00FE09BD"/>
    <w:rsid w:val="00FF3770"/>
    <w:rsid w:val="042574FA"/>
    <w:rsid w:val="0FA473E0"/>
    <w:rsid w:val="1D904843"/>
    <w:rsid w:val="1F725A54"/>
    <w:rsid w:val="313D4DDE"/>
    <w:rsid w:val="359C272E"/>
    <w:rsid w:val="39E80DED"/>
    <w:rsid w:val="440645FE"/>
    <w:rsid w:val="48176933"/>
    <w:rsid w:val="506542A2"/>
    <w:rsid w:val="51116057"/>
    <w:rsid w:val="610D3747"/>
    <w:rsid w:val="6AB139BD"/>
    <w:rsid w:val="706A53C9"/>
    <w:rsid w:val="72456DFB"/>
    <w:rsid w:val="7A61490A"/>
    <w:rsid w:val="7B29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74D60"/>
  <w15:docId w15:val="{D083A040-FB27-46C6-8988-44ACA67F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74D2-9E5E-4A1D-8641-54B6A5C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n15</dc:creator>
  <cp:lastModifiedBy>秀龙 李</cp:lastModifiedBy>
  <cp:revision>5</cp:revision>
  <dcterms:created xsi:type="dcterms:W3CDTF">2025-07-01T03:39:00Z</dcterms:created>
  <dcterms:modified xsi:type="dcterms:W3CDTF">2025-07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E7CF1D2BC864459B8FC3A5299CD0C13_13</vt:lpwstr>
  </property>
  <property fmtid="{D5CDD505-2E9C-101B-9397-08002B2CF9AE}" pid="4" name="KSOTemplateDocerSaveRecord">
    <vt:lpwstr>eyJoZGlkIjoiZDNlNmI4YzUxMGE0ZjM4ZWQwNWJiYmRiNDllNWJmM2YiLCJ1c2VySWQiOiIyMzcxMzQ1NDMifQ==</vt:lpwstr>
  </property>
</Properties>
</file>